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BF" w:rsidRDefault="00F36EB9">
      <w:pPr>
        <w:pStyle w:val="a3"/>
        <w:spacing w:before="67"/>
        <w:ind w:right="127"/>
        <w:jc w:val="right"/>
      </w:pPr>
      <w:r>
        <w:t xml:space="preserve">Приложение </w:t>
      </w:r>
      <w:r w:rsidR="00DE7AF4">
        <w:t xml:space="preserve">к письму </w:t>
      </w:r>
    </w:p>
    <w:p w:rsidR="008F2CC3" w:rsidRDefault="00DE7AF4">
      <w:pPr>
        <w:pStyle w:val="a3"/>
        <w:spacing w:before="67"/>
        <w:ind w:right="127"/>
        <w:jc w:val="right"/>
      </w:pPr>
      <w:r>
        <w:t xml:space="preserve">от </w:t>
      </w:r>
      <w:r w:rsidR="007B03BF">
        <w:t>30.10.2019 года № 2349</w:t>
      </w:r>
    </w:p>
    <w:p w:rsidR="00EF3862" w:rsidRDefault="00EF3862" w:rsidP="00EF3862">
      <w:pPr>
        <w:ind w:left="1106"/>
        <w:jc w:val="center"/>
        <w:rPr>
          <w:b/>
          <w:sz w:val="28"/>
        </w:rPr>
      </w:pPr>
      <w:r>
        <w:rPr>
          <w:b/>
          <w:sz w:val="28"/>
        </w:rPr>
        <w:t>ПОКАЗАТЕЛИ МОНИТОРИНГА СИСТЕМЫ ОБРАЗОВАНИЯ БЕРЕЗОВСКОГО РАЙОНА ЗА 2019 ГОД</w:t>
      </w:r>
    </w:p>
    <w:p w:rsidR="00EF3862" w:rsidRDefault="00EF3862" w:rsidP="00EF3862">
      <w:pPr>
        <w:pStyle w:val="a3"/>
        <w:spacing w:before="1" w:after="1"/>
        <w:jc w:val="center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Tr="00D97B60">
        <w:trPr>
          <w:trHeight w:val="1168"/>
        </w:trPr>
        <w:tc>
          <w:tcPr>
            <w:tcW w:w="7657" w:type="dxa"/>
          </w:tcPr>
          <w:p w:rsidR="00EF3862" w:rsidRDefault="00EF3862" w:rsidP="00D97B60">
            <w:pPr>
              <w:pStyle w:val="TableParagraph"/>
              <w:ind w:left="2075" w:right="20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аздел/подраздел</w:t>
            </w:r>
            <w:proofErr w:type="gramEnd"/>
            <w:r>
              <w:rPr>
                <w:sz w:val="28"/>
              </w:rPr>
              <w:t>/показатель</w:t>
            </w:r>
          </w:p>
        </w:tc>
        <w:tc>
          <w:tcPr>
            <w:tcW w:w="2551" w:type="dxa"/>
          </w:tcPr>
          <w:p w:rsidR="00EF3862" w:rsidRDefault="00EF3862" w:rsidP="00D97B60">
            <w:pPr>
              <w:pStyle w:val="TableParagraph"/>
              <w:ind w:left="225" w:right="200" w:firstLine="531"/>
              <w:rPr>
                <w:sz w:val="28"/>
              </w:rPr>
            </w:pPr>
            <w:r>
              <w:rPr>
                <w:sz w:val="28"/>
              </w:rPr>
              <w:t>Единица измерения/форма</w:t>
            </w:r>
          </w:p>
          <w:p w:rsidR="00EF3862" w:rsidRDefault="00EF3862" w:rsidP="00D97B60">
            <w:pPr>
              <w:pStyle w:val="TableParagraph"/>
              <w:spacing w:before="0"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</w:tr>
      <w:tr w:rsidR="00EF3862" w:rsidTr="00D97B60">
        <w:trPr>
          <w:trHeight w:val="527"/>
        </w:trPr>
        <w:tc>
          <w:tcPr>
            <w:tcW w:w="7657" w:type="dxa"/>
          </w:tcPr>
          <w:p w:rsidR="00EF3862" w:rsidRDefault="00EF3862" w:rsidP="00D97B60">
            <w:pPr>
              <w:pStyle w:val="TableParagraph"/>
              <w:ind w:left="2532"/>
              <w:rPr>
                <w:sz w:val="28"/>
              </w:rPr>
            </w:pPr>
            <w:r>
              <w:rPr>
                <w:sz w:val="28"/>
              </w:rPr>
              <w:t>I. Общее образование</w:t>
            </w:r>
          </w:p>
        </w:tc>
        <w:tc>
          <w:tcPr>
            <w:tcW w:w="2551" w:type="dxa"/>
          </w:tcPr>
          <w:p w:rsidR="00EF3862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Tr="00D97B60">
        <w:trPr>
          <w:trHeight w:val="525"/>
        </w:trPr>
        <w:tc>
          <w:tcPr>
            <w:tcW w:w="7657" w:type="dxa"/>
          </w:tcPr>
          <w:p w:rsidR="00EF3862" w:rsidRDefault="00EF3862" w:rsidP="00D97B60">
            <w:pPr>
              <w:pStyle w:val="TableParagraph"/>
              <w:spacing w:before="93"/>
              <w:ind w:left="835"/>
              <w:rPr>
                <w:sz w:val="28"/>
              </w:rPr>
            </w:pPr>
            <w:r>
              <w:rPr>
                <w:sz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EF3862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Tr="00D97B60">
        <w:trPr>
          <w:trHeight w:val="1171"/>
        </w:trPr>
        <w:tc>
          <w:tcPr>
            <w:tcW w:w="7657" w:type="dxa"/>
          </w:tcPr>
          <w:p w:rsidR="00EF3862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EF3862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Tr="00D97B60">
        <w:trPr>
          <w:trHeight w:val="3746"/>
        </w:trPr>
        <w:tc>
          <w:tcPr>
            <w:tcW w:w="7657" w:type="dxa"/>
          </w:tcPr>
          <w:p w:rsidR="00EF3862" w:rsidRDefault="00EF3862" w:rsidP="00D97B60">
            <w:pPr>
              <w:pStyle w:val="TableParagraph"/>
              <w:spacing w:before="93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1. </w:t>
            </w:r>
            <w:proofErr w:type="gramStart"/>
            <w:r>
              <w:rPr>
                <w:sz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>
              <w:rPr>
                <w:sz w:val="28"/>
              </w:rPr>
              <w:t xml:space="preserve"> уход за детьми):</w:t>
            </w:r>
          </w:p>
        </w:tc>
        <w:tc>
          <w:tcPr>
            <w:tcW w:w="2551" w:type="dxa"/>
          </w:tcPr>
          <w:p w:rsidR="00EF3862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 возрасте от 3 до 7 лет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245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 w:rsidRPr="00727521">
              <w:rPr>
                <w:sz w:val="28"/>
              </w:rPr>
              <w:tab/>
              <w:t>организации,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существляющие </w:t>
            </w:r>
            <w:r w:rsidRPr="00727521">
              <w:rPr>
                <w:sz w:val="28"/>
              </w:rPr>
              <w:t xml:space="preserve"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</w:t>
            </w:r>
            <w:proofErr w:type="spellStart"/>
            <w:r w:rsidRPr="00727521">
              <w:rPr>
                <w:sz w:val="28"/>
              </w:rPr>
              <w:t>возрастнойгруппы</w:t>
            </w:r>
            <w:proofErr w:type="spellEnd"/>
            <w:r w:rsidRPr="00727521">
              <w:rPr>
                <w:sz w:val="28"/>
              </w:rPr>
              <w:t>)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70,1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38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в возрасте от 3 до 7 лет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 90,5%</w:t>
            </w:r>
          </w:p>
        </w:tc>
      </w:tr>
    </w:tbl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246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2"/>
              <w:jc w:val="both"/>
              <w:rPr>
                <w:sz w:val="28"/>
              </w:rPr>
            </w:pPr>
            <w:r w:rsidRPr="00727521">
              <w:rPr>
                <w:sz w:val="28"/>
              </w:rPr>
              <w:lastRenderedPageBreak/>
              <w:t xml:space="preserve">1.1.3. </w:t>
            </w:r>
            <w:proofErr w:type="gramStart"/>
            <w:r w:rsidRPr="00727521">
              <w:rPr>
                <w:sz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2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еловек/ 0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 1728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0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еловек/63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0</w:t>
            </w: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584"/>
                <w:tab w:val="left" w:pos="5528"/>
              </w:tabs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 w:rsidRPr="00727521">
              <w:rPr>
                <w:sz w:val="28"/>
              </w:rPr>
              <w:tab/>
              <w:t>осуществляющих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бразовательную </w:t>
            </w:r>
            <w:r w:rsidRPr="00727521">
              <w:rPr>
                <w:sz w:val="28"/>
              </w:rPr>
              <w:t xml:space="preserve">деятельность по образовательным программам дошкольного образования, присмотр и уход </w:t>
            </w:r>
            <w:proofErr w:type="spellStart"/>
            <w:r w:rsidRPr="00727521">
              <w:rPr>
                <w:sz w:val="28"/>
              </w:rPr>
              <w:t>задетьми</w:t>
            </w:r>
            <w:proofErr w:type="spellEnd"/>
            <w:r w:rsidRPr="00727521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 53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0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13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792"/>
                <w:tab w:val="left" w:pos="5500"/>
              </w:tabs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 w:rsidRPr="00727521">
              <w:rPr>
                <w:sz w:val="28"/>
              </w:rPr>
              <w:tab/>
              <w:t>организации,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существляющие </w:t>
            </w:r>
            <w:r w:rsidRPr="00727521"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96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</w:tbl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lastRenderedPageBreak/>
              <w:t>группы комбинированной направленност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3,5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5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813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еловек/ 7,7</w:t>
            </w:r>
          </w:p>
        </w:tc>
      </w:tr>
      <w:tr w:rsidR="00EF3862" w:rsidRPr="00727521" w:rsidTr="00D97B60">
        <w:trPr>
          <w:trHeight w:val="213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ind w:right="45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727521">
              <w:rPr>
                <w:sz w:val="28"/>
              </w:rPr>
              <w:t>о-</w:t>
            </w:r>
            <w:proofErr w:type="gramEnd"/>
            <w:r w:rsidRPr="00727521"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воспитател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74,8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таршие воспитател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2,6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6,7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Процент/3,5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4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 0?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4,9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,4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1,3%</w:t>
            </w:r>
          </w:p>
        </w:tc>
      </w:tr>
      <w:tr w:rsidR="00EF3862" w:rsidRPr="00727521" w:rsidTr="00D97B60">
        <w:trPr>
          <w:trHeight w:val="213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96,4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rPr>
                <w:sz w:val="28"/>
              </w:rPr>
            </w:pPr>
            <w:r w:rsidRPr="00727521">
              <w:rPr>
                <w:sz w:val="28"/>
              </w:rPr>
              <w:t>1.4.</w:t>
            </w:r>
            <w:r w:rsidRPr="00727521">
              <w:rPr>
                <w:sz w:val="28"/>
              </w:rPr>
              <w:tab/>
              <w:t>Материально-техническое</w:t>
            </w:r>
            <w:r w:rsidRPr="00727521">
              <w:rPr>
                <w:sz w:val="28"/>
              </w:rPr>
              <w:tab/>
              <w:t>и</w:t>
            </w:r>
            <w:r w:rsidRPr="00727521">
              <w:rPr>
                <w:sz w:val="28"/>
              </w:rPr>
              <w:tab/>
              <w:t>информационное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jc w:val="center"/>
              <w:rPr>
                <w:sz w:val="28"/>
              </w:rPr>
            </w:pPr>
            <w:r w:rsidRPr="00727521">
              <w:rPr>
                <w:sz w:val="28"/>
              </w:rPr>
              <w:t>квадратный метр 11,5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EF3862" w:rsidRPr="00727521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52,6%</w:t>
            </w:r>
          </w:p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  <w:tcBorders>
              <w:top w:val="single" w:sz="6" w:space="0" w:color="000000"/>
            </w:tcBorders>
          </w:tcPr>
          <w:p w:rsidR="00EF3862" w:rsidRPr="00727521" w:rsidRDefault="00EF3862" w:rsidP="00D97B60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Единица/1,5</w:t>
            </w: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13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792"/>
                <w:tab w:val="left" w:pos="5500"/>
              </w:tabs>
              <w:ind w:right="47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 w:rsidRPr="00727521">
              <w:rPr>
                <w:sz w:val="28"/>
              </w:rPr>
              <w:tab/>
              <w:t>организации,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существляющие </w:t>
            </w:r>
            <w:r w:rsidRPr="00727521"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,9%</w:t>
            </w: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,6%</w:t>
            </w: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3192"/>
                <w:tab w:val="left" w:pos="6073"/>
              </w:tabs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 w:rsidRPr="00727521">
              <w:rPr>
                <w:sz w:val="28"/>
              </w:rPr>
              <w:tab/>
              <w:t>направленности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дошкольных </w:t>
            </w:r>
            <w:r w:rsidRPr="00727521">
              <w:rPr>
                <w:sz w:val="28"/>
              </w:rPr>
              <w:t>образовательных организаций, по видам групп&lt;*&gt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headerReference w:type="default" r:id="rId8"/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,2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3195"/>
                <w:tab w:val="left" w:pos="6076"/>
              </w:tabs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 w:rsidRPr="00727521">
              <w:rPr>
                <w:sz w:val="28"/>
              </w:rPr>
              <w:tab/>
              <w:t>направленности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4"/>
                <w:sz w:val="28"/>
              </w:rPr>
              <w:t xml:space="preserve">дошкольных </w:t>
            </w:r>
            <w:r w:rsidRPr="00727521">
              <w:rPr>
                <w:sz w:val="28"/>
              </w:rPr>
              <w:t>образовательных организаций, по видам групп&lt;*&gt;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 w:line="242" w:lineRule="auto"/>
              <w:rPr>
                <w:sz w:val="28"/>
              </w:rPr>
            </w:pPr>
            <w:r w:rsidRPr="00727521"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 w:line="242" w:lineRule="auto"/>
              <w:rPr>
                <w:sz w:val="28"/>
              </w:rPr>
            </w:pPr>
            <w:r w:rsidRPr="00727521"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,1%</w:t>
            </w:r>
          </w:p>
        </w:tc>
      </w:tr>
      <w:tr w:rsidR="00EF3862" w:rsidRPr="00727521" w:rsidTr="00D97B60">
        <w:trPr>
          <w:trHeight w:val="84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 w:line="242" w:lineRule="auto"/>
              <w:rPr>
                <w:sz w:val="28"/>
              </w:rPr>
            </w:pPr>
            <w:r w:rsidRPr="00727521">
              <w:rPr>
                <w:sz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13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73,6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527"/>
                <w:tab w:val="left" w:pos="5526"/>
              </w:tabs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 w:rsidRPr="00727521">
              <w:rPr>
                <w:sz w:val="28"/>
              </w:rPr>
              <w:tab/>
              <w:t>осуществляющих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образовательную </w:t>
            </w:r>
            <w:r w:rsidRPr="00727521">
              <w:rPr>
                <w:sz w:val="28"/>
              </w:rPr>
              <w:t>деятельность)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914"/>
                <w:tab w:val="left" w:pos="5489"/>
              </w:tabs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7.1. Темп роста числа организаций (обособленных подразделений</w:t>
            </w:r>
            <w:r w:rsidRPr="00727521">
              <w:rPr>
                <w:sz w:val="28"/>
              </w:rPr>
              <w:tab/>
              <w:t>(филиалов)),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осуществляющих </w:t>
            </w:r>
            <w:r w:rsidRPr="00727521"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52,6%</w:t>
            </w:r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ind w:right="54"/>
              <w:rPr>
                <w:sz w:val="28"/>
              </w:rPr>
            </w:pPr>
            <w:r w:rsidRPr="00727521">
              <w:rPr>
                <w:sz w:val="28"/>
              </w:rPr>
              <w:t>обособленные</w:t>
            </w:r>
            <w:r w:rsidRPr="00727521">
              <w:rPr>
                <w:sz w:val="28"/>
              </w:rPr>
              <w:tab/>
              <w:t>подразделения</w:t>
            </w:r>
            <w:r w:rsidRPr="00727521">
              <w:rPr>
                <w:sz w:val="28"/>
              </w:rPr>
              <w:tab/>
              <w:t>(филиалы)</w:t>
            </w:r>
            <w:r w:rsidRPr="00727521">
              <w:rPr>
                <w:sz w:val="28"/>
              </w:rPr>
              <w:tab/>
            </w:r>
            <w:proofErr w:type="gramStart"/>
            <w:r w:rsidRPr="00727521">
              <w:rPr>
                <w:spacing w:val="-3"/>
                <w:sz w:val="28"/>
              </w:rPr>
              <w:t>дошкольных</w:t>
            </w:r>
            <w:proofErr w:type="gramEnd"/>
            <w:r w:rsidRPr="00727521">
              <w:rPr>
                <w:spacing w:val="-3"/>
                <w:sz w:val="28"/>
              </w:rPr>
              <w:t xml:space="preserve"> </w:t>
            </w:r>
            <w:proofErr w:type="spellStart"/>
            <w:r w:rsidRPr="00727521">
              <w:rPr>
                <w:sz w:val="28"/>
              </w:rPr>
              <w:t>образовательныхорганизаций</w:t>
            </w:r>
            <w:proofErr w:type="spellEnd"/>
            <w:r w:rsidRPr="00727521"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0%</w:t>
            </w: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3166"/>
                <w:tab w:val="left" w:pos="6333"/>
              </w:tabs>
              <w:ind w:right="51"/>
              <w:rPr>
                <w:sz w:val="28"/>
              </w:rPr>
            </w:pPr>
            <w:r w:rsidRPr="00727521">
              <w:rPr>
                <w:sz w:val="28"/>
              </w:rPr>
              <w:t>обособленные</w:t>
            </w:r>
            <w:r w:rsidRPr="00727521">
              <w:rPr>
                <w:sz w:val="28"/>
              </w:rPr>
              <w:tab/>
              <w:t>подразделения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(филиалы) </w:t>
            </w:r>
            <w:proofErr w:type="spellStart"/>
            <w:r w:rsidRPr="00727521">
              <w:rPr>
                <w:sz w:val="28"/>
              </w:rPr>
              <w:t>общеобразовательныхорганизаций</w:t>
            </w:r>
            <w:proofErr w:type="spellEnd"/>
            <w:r w:rsidRPr="00727521"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5,7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 31,5%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493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</w:t>
            </w:r>
            <w:proofErr w:type="spellStart"/>
            <w:r w:rsidRPr="00727521">
              <w:rPr>
                <w:sz w:val="28"/>
              </w:rPr>
              <w:t>задетьми</w:t>
            </w:r>
            <w:proofErr w:type="spellEnd"/>
            <w:r w:rsidRPr="00727521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EF3862" w:rsidRPr="00727521" w:rsidRDefault="00EF3862" w:rsidP="00D97B60"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right="53"/>
              <w:rPr>
                <w:sz w:val="28"/>
              </w:rPr>
            </w:pPr>
            <w:r w:rsidRPr="00727521">
              <w:rPr>
                <w:sz w:val="28"/>
              </w:rPr>
              <w:t>1.8.</w:t>
            </w:r>
            <w:r w:rsidRPr="00727521">
              <w:rPr>
                <w:sz w:val="28"/>
              </w:rPr>
              <w:tab/>
              <w:t>Финансово-экономическая</w:t>
            </w:r>
            <w:r w:rsidRPr="00727521">
              <w:rPr>
                <w:sz w:val="28"/>
              </w:rPr>
              <w:tab/>
              <w:t>деятельность</w:t>
            </w:r>
            <w:r w:rsidRPr="00727521">
              <w:rPr>
                <w:sz w:val="28"/>
              </w:rPr>
              <w:tab/>
            </w:r>
            <w:proofErr w:type="gramStart"/>
            <w:r w:rsidRPr="00727521">
              <w:rPr>
                <w:spacing w:val="-4"/>
                <w:sz w:val="28"/>
              </w:rPr>
              <w:t>дошкольных</w:t>
            </w:r>
            <w:proofErr w:type="gramEnd"/>
            <w:r w:rsidRPr="00727521">
              <w:rPr>
                <w:spacing w:val="-4"/>
                <w:sz w:val="28"/>
              </w:rPr>
              <w:t xml:space="preserve"> </w:t>
            </w:r>
            <w:proofErr w:type="spellStart"/>
            <w:r w:rsidRPr="00727521">
              <w:rPr>
                <w:sz w:val="28"/>
              </w:rPr>
              <w:t>образовательныхорганизаций</w:t>
            </w:r>
            <w:proofErr w:type="spellEnd"/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EF3862" w:rsidRPr="00727521" w:rsidRDefault="00EF3862" w:rsidP="00EF3862">
      <w:pPr>
        <w:rPr>
          <w:sz w:val="26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213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&lt;*&gt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proofErr w:type="gramStart"/>
            <w:r w:rsidRPr="00727521">
              <w:rPr>
                <w:sz w:val="28"/>
              </w:rPr>
              <w:t>т</w:t>
            </w:r>
            <w:proofErr w:type="gramEnd"/>
            <w:r w:rsidRPr="00727521">
              <w:rPr>
                <w:sz w:val="28"/>
              </w:rPr>
              <w:t>ысяча рублей/</w:t>
            </w:r>
          </w:p>
          <w:p w:rsidR="00EF3862" w:rsidRPr="00727521" w:rsidRDefault="00EF3862" w:rsidP="00D97B60">
            <w:pPr>
              <w:pStyle w:val="TableParagraph"/>
              <w:jc w:val="center"/>
              <w:rPr>
                <w:sz w:val="28"/>
              </w:rPr>
            </w:pPr>
            <w:r w:rsidRPr="00727521">
              <w:rPr>
                <w:sz w:val="28"/>
              </w:rPr>
              <w:t>222,89  тыс. рублей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 w:line="322" w:lineRule="exact"/>
              <w:rPr>
                <w:sz w:val="28"/>
              </w:rPr>
            </w:pPr>
            <w:r w:rsidRPr="00727521">
              <w:rPr>
                <w:sz w:val="28"/>
              </w:rPr>
              <w:t>1.9. Создание безопасных условий при организации</w:t>
            </w:r>
          </w:p>
          <w:p w:rsidR="00EF3862" w:rsidRPr="00727521" w:rsidRDefault="00EF3862" w:rsidP="00D97B60">
            <w:pPr>
              <w:pStyle w:val="TableParagraph"/>
              <w:spacing w:before="0" w:line="242" w:lineRule="auto"/>
              <w:ind w:right="398"/>
              <w:rPr>
                <w:sz w:val="28"/>
              </w:rPr>
            </w:pPr>
            <w:r w:rsidRPr="00727521">
              <w:rPr>
                <w:sz w:val="28"/>
              </w:rPr>
              <w:t>образовательного процесса в дошкольных образовательных организациях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 w:line="242" w:lineRule="auto"/>
              <w:ind w:left="811" w:right="417" w:hanging="370"/>
              <w:rPr>
                <w:sz w:val="28"/>
              </w:rPr>
            </w:pPr>
            <w:r w:rsidRPr="00727521">
              <w:rPr>
                <w:sz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EF3862" w:rsidRPr="00727521" w:rsidRDefault="00EF3862" w:rsidP="00D97B60">
            <w:pPr>
              <w:pStyle w:val="TableParagraph"/>
              <w:spacing w:before="0" w:line="317" w:lineRule="exact"/>
              <w:ind w:left="3087"/>
              <w:rPr>
                <w:sz w:val="28"/>
              </w:rPr>
            </w:pPr>
            <w:r w:rsidRPr="00727521"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13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96,1%</w:t>
            </w:r>
          </w:p>
        </w:tc>
      </w:tr>
      <w:tr w:rsidR="00EF3862" w:rsidRPr="00727521" w:rsidTr="00D97B60">
        <w:trPr>
          <w:trHeight w:val="246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3012"/>
                <w:tab w:val="left" w:pos="5413"/>
              </w:tabs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1.2. Удельный вес численности обучающихся по образовательным</w:t>
            </w:r>
            <w:r w:rsidRPr="00727521">
              <w:rPr>
                <w:sz w:val="28"/>
              </w:rPr>
              <w:tab/>
              <w:t>программам,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соответствующим </w:t>
            </w:r>
            <w:r w:rsidRPr="00727521">
              <w:rPr>
                <w:sz w:val="28"/>
              </w:rPr>
              <w:t xml:space="preserve">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95,5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2.1.3.</w:t>
            </w:r>
            <w:r w:rsidRPr="00727521">
              <w:rPr>
                <w:sz w:val="28"/>
              </w:rPr>
              <w:tab/>
              <w:t>Удельный</w:t>
            </w:r>
            <w:r w:rsidRPr="00727521">
              <w:rPr>
                <w:sz w:val="28"/>
              </w:rPr>
              <w:tab/>
              <w:t>вес</w:t>
            </w:r>
            <w:r w:rsidRPr="00727521">
              <w:rPr>
                <w:sz w:val="28"/>
              </w:rPr>
              <w:tab/>
              <w:t>численности</w:t>
            </w:r>
            <w:r w:rsidRPr="00727521">
              <w:rPr>
                <w:sz w:val="28"/>
              </w:rPr>
              <w:tab/>
            </w:r>
            <w:proofErr w:type="gramStart"/>
            <w:r w:rsidRPr="00727521">
              <w:rPr>
                <w:sz w:val="28"/>
              </w:rPr>
              <w:t>обучающихся</w:t>
            </w:r>
            <w:proofErr w:type="gramEnd"/>
            <w:r w:rsidRPr="00727521">
              <w:rPr>
                <w:sz w:val="28"/>
              </w:rPr>
              <w:t>,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60,6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proofErr w:type="gramStart"/>
            <w:r w:rsidRPr="00727521">
              <w:rPr>
                <w:sz w:val="28"/>
              </w:rPr>
              <w:t>продолживших</w:t>
            </w:r>
            <w:proofErr w:type="gramEnd"/>
            <w:r w:rsidRPr="00727521">
              <w:rPr>
                <w:sz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ind w:right="55"/>
              <w:rPr>
                <w:sz w:val="28"/>
              </w:rPr>
            </w:pPr>
            <w:r w:rsidRPr="00727521">
              <w:rPr>
                <w:sz w:val="28"/>
              </w:rPr>
              <w:t>2.1.4.</w:t>
            </w:r>
            <w:r w:rsidRPr="00727521">
              <w:rPr>
                <w:sz w:val="28"/>
              </w:rPr>
              <w:tab/>
              <w:t>Наполняемость</w:t>
            </w:r>
            <w:r w:rsidRPr="00727521">
              <w:rPr>
                <w:sz w:val="28"/>
              </w:rPr>
              <w:tab/>
              <w:t>классов</w:t>
            </w:r>
            <w:r w:rsidRPr="00727521">
              <w:rPr>
                <w:sz w:val="28"/>
              </w:rPr>
              <w:tab/>
              <w:t>по</w:t>
            </w:r>
            <w:r w:rsidRPr="00727521">
              <w:rPr>
                <w:sz w:val="28"/>
              </w:rPr>
              <w:tab/>
              <w:t>уровням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4"/>
                <w:sz w:val="28"/>
              </w:rPr>
              <w:t xml:space="preserve">общего </w:t>
            </w:r>
            <w:r w:rsidRPr="00727521">
              <w:rPr>
                <w:sz w:val="28"/>
              </w:rPr>
              <w:t>образования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1495человек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1724 человек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363человека</w:t>
            </w:r>
          </w:p>
        </w:tc>
      </w:tr>
      <w:tr w:rsidR="00EF3862" w:rsidRPr="00727521" w:rsidTr="00D97B60">
        <w:trPr>
          <w:trHeight w:val="1171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1.5. Удельный вес численности </w:t>
            </w:r>
            <w:proofErr w:type="gramStart"/>
            <w:r w:rsidRPr="00727521">
              <w:rPr>
                <w:sz w:val="28"/>
              </w:rPr>
              <w:t>обучающихся</w:t>
            </w:r>
            <w:proofErr w:type="gramEnd"/>
            <w:r w:rsidRPr="00727521">
              <w:rPr>
                <w:sz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25,4%</w:t>
            </w:r>
          </w:p>
        </w:tc>
      </w:tr>
      <w:tr w:rsidR="00EF3862" w:rsidRPr="00727521" w:rsidTr="00D97B60">
        <w:trPr>
          <w:trHeight w:val="277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1.6.Оценка</w:t>
            </w:r>
            <w:r w:rsidRPr="00727521">
              <w:rPr>
                <w:sz w:val="28"/>
              </w:rPr>
              <w:tab/>
              <w:t>родителями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бучающихся </w:t>
            </w:r>
            <w:r w:rsidRPr="00727521">
              <w:rPr>
                <w:sz w:val="28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_bookmark0" w:history="1">
              <w:r w:rsidRPr="00727521">
                <w:rPr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 97,3%</w:t>
            </w:r>
          </w:p>
        </w:tc>
      </w:tr>
      <w:tr w:rsidR="00EF3862" w:rsidRPr="00727521" w:rsidTr="00D97B60">
        <w:trPr>
          <w:trHeight w:val="213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86,6%</w:t>
            </w:r>
          </w:p>
        </w:tc>
      </w:tr>
      <w:tr w:rsidR="00EF3862" w:rsidRPr="00727521" w:rsidTr="00D97B60">
        <w:trPr>
          <w:trHeight w:val="1813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5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6,5%</w:t>
            </w:r>
          </w:p>
        </w:tc>
      </w:tr>
      <w:tr w:rsidR="00EF3862" w:rsidRPr="00727521" w:rsidTr="00D97B60">
        <w:trPr>
          <w:trHeight w:val="213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554"/>
                <w:tab w:val="left" w:pos="4921"/>
              </w:tabs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3.Кадровое</w:t>
            </w:r>
            <w:r w:rsidRPr="00727521">
              <w:rPr>
                <w:sz w:val="28"/>
              </w:rPr>
              <w:tab/>
              <w:t>обеспечение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общеобразовательных </w:t>
            </w:r>
            <w:r w:rsidRPr="00727521">
              <w:rPr>
                <w:sz w:val="28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813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1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9человек</w:t>
            </w:r>
          </w:p>
        </w:tc>
      </w:tr>
      <w:tr w:rsidR="00EF3862" w:rsidRPr="00727521" w:rsidTr="00D97B60">
        <w:trPr>
          <w:trHeight w:val="2781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7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727521">
              <w:rPr>
                <w:sz w:val="28"/>
              </w:rPr>
              <w:t>о-</w:t>
            </w:r>
            <w:proofErr w:type="gramEnd"/>
            <w:r w:rsidRPr="00727521"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21,5%</w:t>
            </w:r>
          </w:p>
        </w:tc>
      </w:tr>
      <w:tr w:rsidR="00EF3862" w:rsidRPr="00727521" w:rsidTr="00D97B60">
        <w:trPr>
          <w:trHeight w:val="277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 /96,8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3,1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781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7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727521">
              <w:rPr>
                <w:sz w:val="28"/>
              </w:rPr>
              <w:t>в-</w:t>
            </w:r>
            <w:proofErr w:type="gramEnd"/>
            <w:r w:rsidRPr="00727521">
              <w:rPr>
                <w:sz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5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5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66,6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66,6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учителей-логопедов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33,3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33,3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8,3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left="345"/>
              <w:rPr>
                <w:sz w:val="28"/>
              </w:rPr>
            </w:pPr>
            <w:r w:rsidRPr="00727521"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8,3%</w:t>
            </w:r>
          </w:p>
        </w:tc>
      </w:tr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846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727521">
              <w:rPr>
                <w:sz w:val="28"/>
              </w:rPr>
              <w:t>обучающегося</w:t>
            </w:r>
            <w:proofErr w:type="gramEnd"/>
            <w:r w:rsidRPr="00727521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11,6 кв</w:t>
            </w:r>
            <w:proofErr w:type="gramStart"/>
            <w:r w:rsidRPr="00727521">
              <w:rPr>
                <w:sz w:val="28"/>
              </w:rPr>
              <w:t>.м</w:t>
            </w:r>
            <w:proofErr w:type="gramEnd"/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ind w:right="55"/>
              <w:rPr>
                <w:sz w:val="28"/>
              </w:rPr>
            </w:pPr>
            <w:r w:rsidRPr="00727521">
              <w:rPr>
                <w:sz w:val="28"/>
              </w:rPr>
              <w:t>2.4.2.</w:t>
            </w:r>
            <w:r w:rsidRPr="00727521">
              <w:rPr>
                <w:sz w:val="28"/>
              </w:rPr>
              <w:tab/>
            </w:r>
            <w:proofErr w:type="gramStart"/>
            <w:r w:rsidRPr="00727521">
              <w:rPr>
                <w:sz w:val="28"/>
              </w:rPr>
              <w:t>Удельный</w:t>
            </w:r>
            <w:r w:rsidRPr="00727521">
              <w:rPr>
                <w:sz w:val="28"/>
              </w:rPr>
              <w:tab/>
              <w:t>вес</w:t>
            </w:r>
            <w:r w:rsidRPr="00727521">
              <w:rPr>
                <w:sz w:val="28"/>
              </w:rPr>
              <w:tab/>
              <w:t>числа</w:t>
            </w:r>
            <w:r w:rsidRPr="00727521">
              <w:rPr>
                <w:sz w:val="28"/>
              </w:rPr>
              <w:tab/>
              <w:t>зданий,</w:t>
            </w:r>
            <w:r w:rsidRPr="00727521">
              <w:rPr>
                <w:sz w:val="28"/>
              </w:rPr>
              <w:tab/>
              <w:t>имеющих</w:t>
            </w:r>
            <w:r w:rsidRPr="00727521">
              <w:rPr>
                <w:sz w:val="28"/>
              </w:rPr>
              <w:tab/>
            </w:r>
            <w:r w:rsidRPr="00727521">
              <w:rPr>
                <w:sz w:val="28"/>
              </w:rPr>
              <w:tab/>
              <w:t>все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6"/>
                <w:sz w:val="28"/>
              </w:rPr>
              <w:t xml:space="preserve">виды </w:t>
            </w:r>
            <w:r w:rsidRPr="00727521">
              <w:rPr>
                <w:sz w:val="28"/>
              </w:rPr>
              <w:t>благоустройства</w:t>
            </w:r>
            <w:r w:rsidRPr="00727521">
              <w:rPr>
                <w:sz w:val="28"/>
              </w:rPr>
              <w:tab/>
            </w:r>
            <w:r w:rsidRPr="00727521">
              <w:rPr>
                <w:sz w:val="28"/>
              </w:rPr>
              <w:tab/>
              <w:t>(водопровод,</w:t>
            </w:r>
            <w:r w:rsidRPr="00727521">
              <w:rPr>
                <w:sz w:val="28"/>
              </w:rPr>
              <w:tab/>
              <w:t>центральное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>отопление,</w:t>
            </w:r>
            <w:proofErr w:type="gramEnd"/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91,6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единица/16,6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единица/16,6</w:t>
            </w:r>
          </w:p>
        </w:tc>
      </w:tr>
      <w:tr w:rsidR="00EF3862" w:rsidRPr="00727521" w:rsidTr="00D97B60">
        <w:trPr>
          <w:trHeight w:val="246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727521">
              <w:rPr>
                <w:sz w:val="28"/>
              </w:rPr>
              <w:t>с</w:t>
            </w:r>
            <w:proofErr w:type="gramEnd"/>
            <w:r w:rsidRPr="00727521">
              <w:rPr>
                <w:sz w:val="28"/>
              </w:rPr>
              <w:t xml:space="preserve"> - </w:t>
            </w:r>
            <w:proofErr w:type="gramStart"/>
            <w:r w:rsidRPr="00727521">
              <w:rPr>
                <w:sz w:val="28"/>
              </w:rPr>
              <w:t>для</w:t>
            </w:r>
            <w:proofErr w:type="gramEnd"/>
            <w:r w:rsidRPr="00727521">
              <w:rPr>
                <w:sz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&lt;**&gt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7 %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6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ind w:right="56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Процент/56,25%</w:t>
            </w:r>
          </w:p>
        </w:tc>
      </w:tr>
      <w:tr w:rsidR="00EF3862" w:rsidRPr="00727521" w:rsidTr="00D97B60">
        <w:trPr>
          <w:trHeight w:val="213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в отдельных организациях, осуществляющих</w:t>
            </w:r>
          </w:p>
          <w:p w:rsidR="00EF3862" w:rsidRPr="00727521" w:rsidRDefault="00EF3862" w:rsidP="00D97B60">
            <w:pPr>
              <w:pStyle w:val="TableParagraph"/>
              <w:spacing w:before="1"/>
              <w:rPr>
                <w:sz w:val="28"/>
              </w:rPr>
            </w:pPr>
            <w:r w:rsidRPr="00727521">
              <w:rPr>
                <w:sz w:val="28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 xml:space="preserve">в отдельных классах (кроме организованных в отдельных организациях), осуществляющих </w:t>
            </w:r>
            <w:proofErr w:type="gramStart"/>
            <w:r w:rsidRPr="00727521">
              <w:rPr>
                <w:sz w:val="28"/>
              </w:rPr>
              <w:t>образовательную</w:t>
            </w:r>
            <w:proofErr w:type="gramEnd"/>
          </w:p>
          <w:p w:rsidR="00EF3862" w:rsidRPr="00727521" w:rsidRDefault="00EF3862" w:rsidP="00D97B60">
            <w:pPr>
              <w:pStyle w:val="TableParagraph"/>
              <w:spacing w:before="0" w:line="242" w:lineRule="auto"/>
              <w:ind w:right="2275"/>
              <w:rPr>
                <w:sz w:val="28"/>
              </w:rPr>
            </w:pPr>
            <w:r w:rsidRPr="00727521">
              <w:rPr>
                <w:sz w:val="28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 xml:space="preserve">Процент/14% 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  <w:szCs w:val="28"/>
              </w:rPr>
            </w:pPr>
            <w:r w:rsidRPr="00727521">
              <w:rPr>
                <w:sz w:val="28"/>
                <w:szCs w:val="28"/>
              </w:rPr>
              <w:t xml:space="preserve">Процент/5,2% 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  <w:szCs w:val="28"/>
              </w:rPr>
            </w:pPr>
            <w:r w:rsidRPr="00727521">
              <w:rPr>
                <w:sz w:val="28"/>
                <w:szCs w:val="28"/>
              </w:rPr>
              <w:t xml:space="preserve">Процент/86% 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  <w:szCs w:val="28"/>
              </w:rPr>
            </w:pPr>
            <w:r w:rsidRPr="00727521">
              <w:rPr>
                <w:sz w:val="28"/>
                <w:szCs w:val="28"/>
              </w:rPr>
              <w:t xml:space="preserve">Процент/53% </w:t>
            </w:r>
          </w:p>
        </w:tc>
      </w:tr>
      <w:tr w:rsidR="00EF3862" w:rsidRPr="00727521" w:rsidTr="00D97B60">
        <w:trPr>
          <w:trHeight w:val="245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2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  <w:szCs w:val="28"/>
              </w:rPr>
            </w:pPr>
            <w:r w:rsidRPr="00727521">
              <w:rPr>
                <w:sz w:val="28"/>
                <w:szCs w:val="28"/>
              </w:rPr>
              <w:t>Процент/100%</w:t>
            </w:r>
          </w:p>
        </w:tc>
      </w:tr>
      <w:tr w:rsidR="00EF3862" w:rsidRPr="00727521" w:rsidTr="00D97B60">
        <w:trPr>
          <w:trHeight w:val="277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ind w:right="48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727521">
              <w:rPr>
                <w:sz w:val="28"/>
              </w:rPr>
              <w:t>численности</w:t>
            </w:r>
            <w:proofErr w:type="gramEnd"/>
            <w:r w:rsidRPr="00727521">
              <w:rPr>
                <w:sz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4"/>
              <w:rPr>
                <w:sz w:val="28"/>
              </w:rPr>
            </w:pPr>
            <w:r w:rsidRPr="00727521">
              <w:rPr>
                <w:sz w:val="28"/>
              </w:rPr>
              <w:t xml:space="preserve">Процент/37% </w:t>
            </w:r>
          </w:p>
        </w:tc>
      </w:tr>
      <w:tr w:rsidR="00EF3862" w:rsidRPr="00727521" w:rsidTr="00D97B60">
        <w:trPr>
          <w:trHeight w:val="1492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306"/>
                <w:tab w:val="left" w:pos="6054"/>
              </w:tabs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727521">
              <w:rPr>
                <w:sz w:val="28"/>
              </w:rPr>
              <w:t>обучение</w:t>
            </w:r>
            <w:proofErr w:type="gramEnd"/>
            <w:r w:rsidRPr="00727521">
              <w:rPr>
                <w:sz w:val="28"/>
              </w:rPr>
              <w:t xml:space="preserve"> по адаптированным основным</w:t>
            </w:r>
            <w:r w:rsidRPr="00727521">
              <w:rPr>
                <w:sz w:val="28"/>
              </w:rPr>
              <w:tab/>
              <w:t>общеобразовательным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программам, </w:t>
            </w:r>
            <w:r w:rsidRPr="00727521">
              <w:rPr>
                <w:sz w:val="28"/>
              </w:rPr>
              <w:t>педагогическими работниками&lt;*&gt;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8,3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66,6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33,3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5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proofErr w:type="spellStart"/>
            <w:r w:rsidRPr="00727521">
              <w:rPr>
                <w:sz w:val="28"/>
              </w:rPr>
              <w:t>тьюторы</w:t>
            </w:r>
            <w:proofErr w:type="spellEnd"/>
            <w:r w:rsidRPr="00727521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,3%</w:t>
            </w:r>
          </w:p>
        </w:tc>
      </w:tr>
      <w:tr w:rsidR="00EF3862" w:rsidRPr="00727521" w:rsidTr="00D97B60">
        <w:trPr>
          <w:trHeight w:val="1171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2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5.6. Численность </w:t>
            </w:r>
            <w:proofErr w:type="gramStart"/>
            <w:r w:rsidRPr="00727521">
              <w:rPr>
                <w:sz w:val="28"/>
              </w:rPr>
              <w:t>обучающихся</w:t>
            </w:r>
            <w:proofErr w:type="gramEnd"/>
            <w:r w:rsidRPr="00727521">
              <w:rPr>
                <w:sz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учителя-дефектолог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еловек/135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учителя-логопед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Человек/67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едагога-психолог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15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proofErr w:type="spellStart"/>
            <w:r w:rsidRPr="00727521">
              <w:rPr>
                <w:sz w:val="28"/>
              </w:rPr>
              <w:t>тьютора</w:t>
            </w:r>
            <w:proofErr w:type="spellEnd"/>
            <w:r w:rsidRPr="00727521">
              <w:rPr>
                <w:sz w:val="28"/>
              </w:rPr>
              <w:t>, ассистента (помощника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Человек/135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877"/>
                <w:tab w:val="left" w:pos="4882"/>
              </w:tabs>
              <w:spacing w:before="94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5.7. Распределение численности детей, обучающихся по адаптированным</w:t>
            </w:r>
            <w:r w:rsidRPr="00727521">
              <w:rPr>
                <w:sz w:val="28"/>
              </w:rPr>
              <w:tab/>
              <w:t>основным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общеобразовательным </w:t>
            </w:r>
            <w:r w:rsidRPr="00727521">
              <w:rPr>
                <w:sz w:val="28"/>
              </w:rPr>
              <w:t>программам, по видам программ&lt;*&gt;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ля глухих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 xml:space="preserve">для слабослышащих и </w:t>
            </w:r>
            <w:proofErr w:type="spellStart"/>
            <w:r w:rsidRPr="00727521">
              <w:rPr>
                <w:sz w:val="28"/>
              </w:rPr>
              <w:t>поздноглохших</w:t>
            </w:r>
            <w:proofErr w:type="spellEnd"/>
            <w:r w:rsidRPr="00727521"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,7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ля слепых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для слабовидящих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4,4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4,4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4,4%</w:t>
            </w:r>
          </w:p>
        </w:tc>
      </w:tr>
      <w:tr w:rsidR="00EF3862" w:rsidRPr="00727521" w:rsidTr="00D97B60">
        <w:trPr>
          <w:trHeight w:val="52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7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3,7%</w:t>
            </w:r>
          </w:p>
        </w:tc>
      </w:tr>
      <w:tr w:rsidR="00EF3862" w:rsidRPr="00727521" w:rsidTr="00D97B60">
        <w:trPr>
          <w:trHeight w:val="525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893"/>
              <w:rPr>
                <w:sz w:val="28"/>
              </w:rPr>
            </w:pPr>
            <w:r w:rsidRPr="00727521">
              <w:rPr>
                <w:sz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65%</w:t>
            </w:r>
          </w:p>
        </w:tc>
      </w:tr>
      <w:tr w:rsidR="00EF3862" w:rsidRPr="00727521" w:rsidTr="00D97B60">
        <w:trPr>
          <w:trHeight w:val="2457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727521">
              <w:rPr>
                <w:sz w:val="28"/>
              </w:rPr>
              <w:t>здоровьесберегающие</w:t>
            </w:r>
            <w:proofErr w:type="spellEnd"/>
            <w:r w:rsidRPr="00727521">
              <w:rPr>
                <w:sz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116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6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33,3%</w:t>
            </w:r>
          </w:p>
        </w:tc>
      </w:tr>
      <w:tr w:rsidR="00EF3862" w:rsidRPr="00727521" w:rsidTr="00D97B60">
        <w:trPr>
          <w:trHeight w:val="84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</w:tbl>
    <w:p w:rsidR="00EF3862" w:rsidRPr="00727521" w:rsidRDefault="00EF3862" w:rsidP="00EF3862">
      <w:pPr>
        <w:rPr>
          <w:sz w:val="28"/>
        </w:rPr>
        <w:sectPr w:rsidR="00EF3862" w:rsidRPr="00727521">
          <w:pgSz w:w="11910" w:h="16840"/>
          <w:pgMar w:top="1040" w:right="440" w:bottom="1000" w:left="1020" w:header="607" w:footer="817" w:gutter="0"/>
          <w:cols w:space="720"/>
        </w:sectPr>
      </w:pPr>
    </w:p>
    <w:p w:rsidR="00EF3862" w:rsidRPr="00727521" w:rsidRDefault="00EF3862" w:rsidP="00EF3862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EF3862" w:rsidRPr="00727521" w:rsidTr="00D97B60">
        <w:trPr>
          <w:trHeight w:val="1814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ind w:right="52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7. Изменение сети организаций, осуществляющих образовательную</w:t>
            </w:r>
            <w:r w:rsidRPr="00727521">
              <w:rPr>
                <w:sz w:val="28"/>
              </w:rPr>
              <w:tab/>
            </w:r>
            <w:r w:rsidRPr="00727521">
              <w:rPr>
                <w:sz w:val="28"/>
              </w:rPr>
              <w:tab/>
              <w:t>деятельность</w:t>
            </w:r>
            <w:r w:rsidRPr="00727521">
              <w:rPr>
                <w:sz w:val="28"/>
              </w:rPr>
              <w:tab/>
              <w:t>по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основным </w:t>
            </w:r>
            <w:r w:rsidRPr="00727521">
              <w:rPr>
                <w:sz w:val="28"/>
              </w:rPr>
              <w:t>общеобразовательным программам (в том числе ликвидация и реорганизация</w:t>
            </w:r>
            <w:r w:rsidRPr="00727521">
              <w:rPr>
                <w:sz w:val="28"/>
              </w:rPr>
              <w:tab/>
              <w:t>организаций,</w:t>
            </w:r>
            <w:r w:rsidRPr="00727521">
              <w:rPr>
                <w:sz w:val="28"/>
              </w:rPr>
              <w:tab/>
            </w:r>
            <w:r w:rsidRPr="00727521">
              <w:rPr>
                <w:sz w:val="28"/>
              </w:rPr>
              <w:tab/>
            </w:r>
            <w:r w:rsidRPr="00727521">
              <w:rPr>
                <w:spacing w:val="-1"/>
                <w:sz w:val="28"/>
              </w:rPr>
              <w:t xml:space="preserve">осуществляющих </w:t>
            </w:r>
            <w:proofErr w:type="spellStart"/>
            <w:r w:rsidRPr="00727521">
              <w:rPr>
                <w:sz w:val="28"/>
              </w:rPr>
              <w:t>образовательнуюдеятельность</w:t>
            </w:r>
            <w:proofErr w:type="spellEnd"/>
            <w:r w:rsidRPr="00727521">
              <w:rPr>
                <w:sz w:val="28"/>
              </w:rPr>
              <w:t>):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213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727521">
              <w:rPr>
                <w:sz w:val="28"/>
              </w:rPr>
              <w:t>образования</w:t>
            </w:r>
            <w:proofErr w:type="gramEnd"/>
            <w:r w:rsidRPr="00727521"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100%</w:t>
            </w:r>
          </w:p>
        </w:tc>
      </w:tr>
      <w:tr w:rsidR="00EF3862" w:rsidRPr="00727521" w:rsidTr="00D97B60">
        <w:trPr>
          <w:trHeight w:val="149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8.</w:t>
            </w:r>
            <w:r w:rsidRPr="00727521">
              <w:rPr>
                <w:sz w:val="28"/>
              </w:rPr>
              <w:tab/>
              <w:t>Финансово</w:t>
            </w:r>
            <w:r w:rsidRPr="00727521">
              <w:rPr>
                <w:sz w:val="28"/>
              </w:rPr>
              <w:tab/>
              <w:t>экономическая</w:t>
            </w:r>
            <w:r w:rsidRPr="00727521">
              <w:rPr>
                <w:sz w:val="28"/>
              </w:rPr>
              <w:tab/>
            </w:r>
            <w:r w:rsidRPr="00727521">
              <w:rPr>
                <w:spacing w:val="-3"/>
                <w:sz w:val="28"/>
              </w:rPr>
              <w:t xml:space="preserve">деятельность </w:t>
            </w:r>
            <w:r w:rsidRPr="00727521">
              <w:rPr>
                <w:sz w:val="28"/>
              </w:rPr>
              <w:t xml:space="preserve">общеобразовательных организаций, а также иных организаций, осуществляющих образовательную деятельность в части реализации основных </w:t>
            </w:r>
            <w:proofErr w:type="spellStart"/>
            <w:r w:rsidRPr="00727521">
              <w:rPr>
                <w:sz w:val="28"/>
              </w:rPr>
              <w:t>общеобразовательныхпрограмм</w:t>
            </w:r>
            <w:proofErr w:type="spellEnd"/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3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727521">
              <w:rPr>
                <w:sz w:val="28"/>
              </w:rPr>
              <w:t>обучающегося</w:t>
            </w:r>
            <w:proofErr w:type="gramEnd"/>
            <w:r w:rsidRPr="00727521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тысяча рублей/223,0</w:t>
            </w:r>
          </w:p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тыс. рублей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 xml:space="preserve">2.8.2. Удельный вес финансовых средств от приносящей доход деятельности в общем объеме финансовых средств </w:t>
            </w:r>
            <w:proofErr w:type="spellStart"/>
            <w:r w:rsidRPr="00727521">
              <w:rPr>
                <w:sz w:val="28"/>
              </w:rPr>
              <w:t>общеобразовательныхорганизаций</w:t>
            </w:r>
            <w:proofErr w:type="spellEnd"/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168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4"/>
              <w:ind w:right="50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75%</w:t>
            </w:r>
          </w:p>
        </w:tc>
      </w:tr>
      <w:tr w:rsidR="00EF3862" w:rsidRPr="00727521" w:rsidTr="00D97B60">
        <w:trPr>
          <w:trHeight w:val="1170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ind w:right="49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rPr>
                <w:sz w:val="28"/>
              </w:rPr>
            </w:pPr>
            <w:r w:rsidRPr="00727521">
              <w:rPr>
                <w:sz w:val="28"/>
              </w:rPr>
              <w:t>Процент/0%</w:t>
            </w:r>
          </w:p>
        </w:tc>
      </w:tr>
      <w:tr w:rsidR="00EF3862" w:rsidRPr="00727521" w:rsidTr="00D97B60">
        <w:trPr>
          <w:trHeight w:val="1169"/>
        </w:trPr>
        <w:tc>
          <w:tcPr>
            <w:tcW w:w="7657" w:type="dxa"/>
          </w:tcPr>
          <w:p w:rsidR="00EF3862" w:rsidRPr="00727521" w:rsidRDefault="00EF3862" w:rsidP="00D97B60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 w:rsidRPr="00727521">
              <w:rPr>
                <w:sz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EF3862" w:rsidRPr="00727521" w:rsidRDefault="00EF3862" w:rsidP="00D97B60">
            <w:pPr>
              <w:pStyle w:val="TableParagraph"/>
              <w:spacing w:before="93"/>
              <w:rPr>
                <w:sz w:val="28"/>
              </w:rPr>
            </w:pPr>
            <w:r w:rsidRPr="00727521">
              <w:rPr>
                <w:sz w:val="28"/>
              </w:rPr>
              <w:t>Процент/0 %</w:t>
            </w:r>
          </w:p>
        </w:tc>
      </w:tr>
    </w:tbl>
    <w:p w:rsidR="008F2CC3" w:rsidRDefault="008F2CC3" w:rsidP="00EF3862">
      <w:pPr>
        <w:pStyle w:val="a3"/>
        <w:spacing w:before="0"/>
      </w:pPr>
      <w:bookmarkStart w:id="0" w:name="_GoBack"/>
      <w:bookmarkEnd w:id="0"/>
    </w:p>
    <w:sectPr w:rsidR="008F2CC3" w:rsidSect="008F2CC3">
      <w:headerReference w:type="default" r:id="rId9"/>
      <w:pgSz w:w="11910" w:h="16840"/>
      <w:pgMar w:top="1040" w:right="440" w:bottom="1000" w:left="1020" w:header="607" w:footer="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3D" w:rsidRDefault="00AC0F3D" w:rsidP="008F2CC3">
      <w:r>
        <w:separator/>
      </w:r>
    </w:p>
  </w:endnote>
  <w:endnote w:type="continuationSeparator" w:id="0">
    <w:p w:rsidR="00AC0F3D" w:rsidRDefault="00AC0F3D" w:rsidP="008F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3D" w:rsidRDefault="00AC0F3D" w:rsidP="008F2CC3">
      <w:r>
        <w:separator/>
      </w:r>
    </w:p>
  </w:footnote>
  <w:footnote w:type="continuationSeparator" w:id="0">
    <w:p w:rsidR="00AC0F3D" w:rsidRDefault="00AC0F3D" w:rsidP="008F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62" w:rsidRDefault="00EF3862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8B1351" wp14:editId="4A70DFD8">
              <wp:simplePos x="0" y="0"/>
              <wp:positionH relativeFrom="page">
                <wp:posOffset>3862705</wp:posOffset>
              </wp:positionH>
              <wp:positionV relativeFrom="page">
                <wp:posOffset>37274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862" w:rsidRDefault="00EF386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15pt;margin-top:29.35pt;width:15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" filled="f" stroked="f">
              <v:textbox inset="0,0,0,0">
                <w:txbxContent>
                  <w:p w:rsidR="00EF3862" w:rsidRDefault="00EF386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A" w:rsidRDefault="0089715A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A6CA5F" wp14:editId="29AE8684">
              <wp:simplePos x="0" y="0"/>
              <wp:positionH relativeFrom="page">
                <wp:posOffset>3862705</wp:posOffset>
              </wp:positionH>
              <wp:positionV relativeFrom="page">
                <wp:posOffset>37274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15A" w:rsidRDefault="0089715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3862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15pt;margin-top:29.3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" filled="f" stroked="f">
              <v:textbox inset="0,0,0,0">
                <w:txbxContent>
                  <w:p w:rsidR="0089715A" w:rsidRDefault="0089715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3862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C3"/>
    <w:rsid w:val="00003C6D"/>
    <w:rsid w:val="000802CF"/>
    <w:rsid w:val="000E452B"/>
    <w:rsid w:val="000F6E79"/>
    <w:rsid w:val="0012017B"/>
    <w:rsid w:val="00173E43"/>
    <w:rsid w:val="001E7938"/>
    <w:rsid w:val="00241E4F"/>
    <w:rsid w:val="002443AB"/>
    <w:rsid w:val="00282CF8"/>
    <w:rsid w:val="002A2469"/>
    <w:rsid w:val="002C65D8"/>
    <w:rsid w:val="002D19F0"/>
    <w:rsid w:val="00304ED5"/>
    <w:rsid w:val="00305B4D"/>
    <w:rsid w:val="0030778F"/>
    <w:rsid w:val="00346C3C"/>
    <w:rsid w:val="003C1785"/>
    <w:rsid w:val="003D3F83"/>
    <w:rsid w:val="00455E3A"/>
    <w:rsid w:val="004D49EB"/>
    <w:rsid w:val="00560ED6"/>
    <w:rsid w:val="005972E3"/>
    <w:rsid w:val="005C3D46"/>
    <w:rsid w:val="005D0B3D"/>
    <w:rsid w:val="005E6F10"/>
    <w:rsid w:val="00603CDA"/>
    <w:rsid w:val="00656082"/>
    <w:rsid w:val="00683F08"/>
    <w:rsid w:val="006D0E02"/>
    <w:rsid w:val="006F7D26"/>
    <w:rsid w:val="007111CF"/>
    <w:rsid w:val="00732634"/>
    <w:rsid w:val="007B03BF"/>
    <w:rsid w:val="007E2DC0"/>
    <w:rsid w:val="0085511E"/>
    <w:rsid w:val="00867263"/>
    <w:rsid w:val="0087274A"/>
    <w:rsid w:val="00875E26"/>
    <w:rsid w:val="008770FB"/>
    <w:rsid w:val="0089715A"/>
    <w:rsid w:val="008D6468"/>
    <w:rsid w:val="008F2CC3"/>
    <w:rsid w:val="0091097D"/>
    <w:rsid w:val="00930E3F"/>
    <w:rsid w:val="0099562E"/>
    <w:rsid w:val="0099633E"/>
    <w:rsid w:val="009A5FA8"/>
    <w:rsid w:val="009C24A2"/>
    <w:rsid w:val="00A01BBC"/>
    <w:rsid w:val="00A46B3D"/>
    <w:rsid w:val="00A61895"/>
    <w:rsid w:val="00AA46C1"/>
    <w:rsid w:val="00AC0F3D"/>
    <w:rsid w:val="00AC301B"/>
    <w:rsid w:val="00B44BF9"/>
    <w:rsid w:val="00B65437"/>
    <w:rsid w:val="00B656C9"/>
    <w:rsid w:val="00B7228E"/>
    <w:rsid w:val="00B82E10"/>
    <w:rsid w:val="00B875B1"/>
    <w:rsid w:val="00B96E32"/>
    <w:rsid w:val="00BA1EC4"/>
    <w:rsid w:val="00BE51E3"/>
    <w:rsid w:val="00BE55BB"/>
    <w:rsid w:val="00BF46DD"/>
    <w:rsid w:val="00C22FCF"/>
    <w:rsid w:val="00C657D0"/>
    <w:rsid w:val="00CB6AF3"/>
    <w:rsid w:val="00CE0300"/>
    <w:rsid w:val="00DA6DCB"/>
    <w:rsid w:val="00DB00CE"/>
    <w:rsid w:val="00DB5D1F"/>
    <w:rsid w:val="00DE7AF4"/>
    <w:rsid w:val="00E12472"/>
    <w:rsid w:val="00E21FBD"/>
    <w:rsid w:val="00E26C34"/>
    <w:rsid w:val="00E53013"/>
    <w:rsid w:val="00EA0A34"/>
    <w:rsid w:val="00EC0D90"/>
    <w:rsid w:val="00ED4F54"/>
    <w:rsid w:val="00EF0DAD"/>
    <w:rsid w:val="00EF3862"/>
    <w:rsid w:val="00F13328"/>
    <w:rsid w:val="00F36EB9"/>
    <w:rsid w:val="00F43676"/>
    <w:rsid w:val="00F43FC2"/>
    <w:rsid w:val="00F46326"/>
    <w:rsid w:val="00FD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C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CC3"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2CC3"/>
  </w:style>
  <w:style w:type="paragraph" w:customStyle="1" w:styleId="TableParagraph">
    <w:name w:val="Table Paragraph"/>
    <w:basedOn w:val="a"/>
    <w:uiPriority w:val="1"/>
    <w:qFormat/>
    <w:rsid w:val="008F2CC3"/>
    <w:pPr>
      <w:spacing w:before="96"/>
      <w:ind w:left="62"/>
    </w:pPr>
  </w:style>
  <w:style w:type="paragraph" w:styleId="a5">
    <w:name w:val="header"/>
    <w:basedOn w:val="a"/>
    <w:link w:val="a6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3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C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CC3"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2CC3"/>
  </w:style>
  <w:style w:type="paragraph" w:customStyle="1" w:styleId="TableParagraph">
    <w:name w:val="Table Paragraph"/>
    <w:basedOn w:val="a"/>
    <w:uiPriority w:val="1"/>
    <w:qFormat/>
    <w:rsid w:val="008F2CC3"/>
    <w:pPr>
      <w:spacing w:before="96"/>
      <w:ind w:left="62"/>
    </w:pPr>
  </w:style>
  <w:style w:type="paragraph" w:styleId="a5">
    <w:name w:val="header"/>
    <w:basedOn w:val="a"/>
    <w:link w:val="a6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3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C7A9-5620-403B-A550-FE2984F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11</cp:revision>
  <dcterms:created xsi:type="dcterms:W3CDTF">2020-08-11T08:03:00Z</dcterms:created>
  <dcterms:modified xsi:type="dcterms:W3CDTF">2020-1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